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17" w:rsidRDefault="00DD1517" w:rsidP="00A3728C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rPr>
          <w:b/>
          <w:sz w:val="32"/>
          <w:szCs w:val="32"/>
        </w:rPr>
      </w:pPr>
    </w:p>
    <w:p w:rsidR="00A3728C" w:rsidRDefault="00A3728C" w:rsidP="00A3728C">
      <w:pPr>
        <w:tabs>
          <w:tab w:val="left" w:pos="41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3728C" w:rsidRDefault="00A3728C" w:rsidP="00A3728C">
      <w:pPr>
        <w:tabs>
          <w:tab w:val="left" w:pos="41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РАСНОВСКОГО СЕЛЬСКОГО ПОСЕЛЕНИЯ </w:t>
      </w:r>
    </w:p>
    <w:p w:rsidR="00A3728C" w:rsidRDefault="00A3728C" w:rsidP="00A3728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ТАРАСОВСКОГО РАЙОНА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ОСТОВСКОЙ ОБЛАСТИ</w:t>
      </w:r>
    </w:p>
    <w:p w:rsidR="00A3728C" w:rsidRPr="00A3728C" w:rsidRDefault="00B163A5" w:rsidP="00A3728C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B163A5" w:rsidRPr="00B163A5" w:rsidRDefault="00B163A5" w:rsidP="00B163A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7F780C">
        <w:rPr>
          <w:spacing w:val="-4"/>
          <w:sz w:val="28"/>
          <w:szCs w:val="28"/>
        </w:rPr>
        <w:t>6</w:t>
      </w:r>
      <w:r w:rsidRPr="00B163A5">
        <w:rPr>
          <w:spacing w:val="-4"/>
          <w:sz w:val="28"/>
          <w:szCs w:val="28"/>
        </w:rPr>
        <w:t>.</w:t>
      </w:r>
      <w:r w:rsidR="00DD1517">
        <w:rPr>
          <w:spacing w:val="-4"/>
          <w:sz w:val="28"/>
          <w:szCs w:val="28"/>
        </w:rPr>
        <w:t>10</w:t>
      </w:r>
      <w:r w:rsidRPr="00B163A5">
        <w:rPr>
          <w:spacing w:val="-4"/>
          <w:sz w:val="28"/>
          <w:szCs w:val="28"/>
        </w:rPr>
        <w:t>.2014 года</w:t>
      </w:r>
      <w:r w:rsidRPr="00B163A5">
        <w:rPr>
          <w:rFonts w:ascii="Arial" w:hAnsi="Arial" w:cs="Arial"/>
          <w:sz w:val="28"/>
          <w:szCs w:val="28"/>
        </w:rPr>
        <w:tab/>
      </w:r>
      <w:r w:rsidRPr="00B163A5">
        <w:rPr>
          <w:b/>
          <w:sz w:val="28"/>
          <w:szCs w:val="28"/>
        </w:rPr>
        <w:t xml:space="preserve">№   </w:t>
      </w:r>
      <w:bookmarkStart w:id="0" w:name="_GoBack"/>
      <w:bookmarkEnd w:id="0"/>
      <w:r w:rsidR="0071254F">
        <w:rPr>
          <w:b/>
          <w:sz w:val="28"/>
          <w:szCs w:val="28"/>
        </w:rPr>
        <w:t>6</w:t>
      </w:r>
      <w:r w:rsidR="00A3728C">
        <w:rPr>
          <w:b/>
          <w:sz w:val="28"/>
          <w:szCs w:val="28"/>
        </w:rPr>
        <w:t>7</w:t>
      </w:r>
      <w:r w:rsidRPr="00B163A5">
        <w:rPr>
          <w:rFonts w:asci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х.</w:t>
      </w:r>
      <w:r w:rsidR="00DD151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ерхний Митякин</w:t>
      </w:r>
    </w:p>
    <w:p w:rsidR="00504E5C" w:rsidRDefault="00504E5C" w:rsidP="00504E5C">
      <w:pPr>
        <w:jc w:val="both"/>
        <w:rPr>
          <w:sz w:val="28"/>
        </w:rPr>
      </w:pPr>
    </w:p>
    <w:p w:rsidR="00DD1517" w:rsidRDefault="00DD1517" w:rsidP="008F679F">
      <w:pPr>
        <w:jc w:val="center"/>
        <w:rPr>
          <w:sz w:val="28"/>
          <w:szCs w:val="28"/>
        </w:rPr>
      </w:pPr>
    </w:p>
    <w:p w:rsidR="00707407" w:rsidRPr="00A3728C" w:rsidRDefault="00707407" w:rsidP="007074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728C">
        <w:rPr>
          <w:bCs/>
          <w:sz w:val="28"/>
          <w:szCs w:val="28"/>
        </w:rPr>
        <w:t xml:space="preserve">О внесении изменения </w:t>
      </w:r>
    </w:p>
    <w:p w:rsidR="00707407" w:rsidRPr="00A3728C" w:rsidRDefault="00707407" w:rsidP="007074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728C">
        <w:rPr>
          <w:bCs/>
          <w:sz w:val="28"/>
          <w:szCs w:val="28"/>
        </w:rPr>
        <w:t xml:space="preserve">в постановление Администрации </w:t>
      </w:r>
    </w:p>
    <w:p w:rsidR="00707407" w:rsidRPr="00A3728C" w:rsidRDefault="00707407" w:rsidP="007074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728C">
        <w:rPr>
          <w:bCs/>
          <w:sz w:val="28"/>
          <w:szCs w:val="28"/>
        </w:rPr>
        <w:t>Красновского сельского поселения от 06.09.2013 № 72</w:t>
      </w:r>
    </w:p>
    <w:p w:rsidR="00707407" w:rsidRPr="00BC2435" w:rsidRDefault="00707407" w:rsidP="00707407">
      <w:pPr>
        <w:widowControl w:val="0"/>
        <w:jc w:val="center"/>
        <w:rPr>
          <w:b/>
          <w:sz w:val="28"/>
          <w:szCs w:val="28"/>
        </w:rPr>
      </w:pPr>
    </w:p>
    <w:p w:rsidR="00707407" w:rsidRDefault="00707407" w:rsidP="007074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435">
        <w:rPr>
          <w:sz w:val="28"/>
          <w:szCs w:val="28"/>
        </w:rPr>
        <w:t xml:space="preserve">В целях приведения правовых актов </w:t>
      </w:r>
      <w:r>
        <w:rPr>
          <w:sz w:val="28"/>
          <w:szCs w:val="28"/>
        </w:rPr>
        <w:t>Красновского сельского поселения</w:t>
      </w:r>
      <w:r w:rsidRPr="00BC2435">
        <w:rPr>
          <w:sz w:val="28"/>
          <w:szCs w:val="28"/>
        </w:rPr>
        <w:t xml:space="preserve"> в соответствие с действующим законодательством </w:t>
      </w:r>
      <w:r>
        <w:rPr>
          <w:sz w:val="28"/>
          <w:szCs w:val="28"/>
        </w:rPr>
        <w:t>Администрация Красновского сельского поселения</w:t>
      </w:r>
    </w:p>
    <w:p w:rsidR="00707407" w:rsidRDefault="00707407" w:rsidP="007074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7407" w:rsidRPr="00BC2435" w:rsidRDefault="00707407" w:rsidP="007074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07407" w:rsidRDefault="00707407" w:rsidP="007074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7407" w:rsidRPr="00BC2435" w:rsidRDefault="00707407" w:rsidP="007074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435">
        <w:rPr>
          <w:sz w:val="28"/>
          <w:szCs w:val="28"/>
        </w:rPr>
        <w:t xml:space="preserve">1. Внести в пункт 4.2 раздела 4 приложения к </w:t>
      </w:r>
      <w:hyperlink r:id="rId7" w:history="1">
        <w:r w:rsidRPr="00BC2435">
          <w:rPr>
            <w:sz w:val="28"/>
            <w:szCs w:val="28"/>
          </w:rPr>
          <w:t>постановлени</w:t>
        </w:r>
      </w:hyperlink>
      <w:r w:rsidRPr="00BC2435">
        <w:rPr>
          <w:sz w:val="28"/>
          <w:szCs w:val="28"/>
        </w:rPr>
        <w:t xml:space="preserve">ю </w:t>
      </w:r>
      <w:r w:rsidR="00413831">
        <w:rPr>
          <w:sz w:val="28"/>
          <w:szCs w:val="28"/>
        </w:rPr>
        <w:t>Администрации Красновского сельского поселения</w:t>
      </w:r>
      <w:r w:rsidRPr="00BC2435">
        <w:rPr>
          <w:sz w:val="28"/>
          <w:szCs w:val="28"/>
        </w:rPr>
        <w:t xml:space="preserve"> от </w:t>
      </w:r>
      <w:r w:rsidR="00413831">
        <w:rPr>
          <w:sz w:val="28"/>
          <w:szCs w:val="28"/>
        </w:rPr>
        <w:t>06</w:t>
      </w:r>
      <w:r w:rsidRPr="00BC2435">
        <w:rPr>
          <w:sz w:val="28"/>
          <w:szCs w:val="28"/>
        </w:rPr>
        <w:t>.</w:t>
      </w:r>
      <w:r w:rsidR="00413831">
        <w:rPr>
          <w:sz w:val="28"/>
          <w:szCs w:val="28"/>
        </w:rPr>
        <w:t>09</w:t>
      </w:r>
      <w:r w:rsidRPr="00BC2435">
        <w:rPr>
          <w:sz w:val="28"/>
          <w:szCs w:val="28"/>
        </w:rPr>
        <w:t>.2013 № </w:t>
      </w:r>
      <w:r w:rsidR="00413831">
        <w:rPr>
          <w:sz w:val="28"/>
          <w:szCs w:val="28"/>
        </w:rPr>
        <w:t>72</w:t>
      </w:r>
      <w:r w:rsidRPr="00BC2435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413831">
        <w:rPr>
          <w:sz w:val="28"/>
          <w:szCs w:val="28"/>
        </w:rPr>
        <w:t>муниципальных</w:t>
      </w:r>
      <w:r w:rsidRPr="00BC2435">
        <w:rPr>
          <w:sz w:val="28"/>
          <w:szCs w:val="28"/>
        </w:rPr>
        <w:t xml:space="preserve"> программ </w:t>
      </w:r>
      <w:r w:rsidR="00413831">
        <w:rPr>
          <w:sz w:val="28"/>
          <w:szCs w:val="28"/>
        </w:rPr>
        <w:t>Красновского сельского поселения</w:t>
      </w:r>
      <w:r w:rsidRPr="00BC2435">
        <w:rPr>
          <w:sz w:val="28"/>
          <w:szCs w:val="28"/>
        </w:rPr>
        <w:t>» изменение, заменив слова «1</w:t>
      </w:r>
      <w:r w:rsidR="00413831">
        <w:rPr>
          <w:sz w:val="28"/>
          <w:szCs w:val="28"/>
        </w:rPr>
        <w:t>0 октября</w:t>
      </w:r>
      <w:r w:rsidRPr="00BC2435">
        <w:rPr>
          <w:sz w:val="28"/>
          <w:szCs w:val="28"/>
        </w:rPr>
        <w:t xml:space="preserve"> текущего финансового года» словами «одного месяца до дня внесения проекта </w:t>
      </w:r>
      <w:r w:rsidR="00413831">
        <w:rPr>
          <w:sz w:val="28"/>
          <w:szCs w:val="28"/>
        </w:rPr>
        <w:t>решения</w:t>
      </w:r>
      <w:r w:rsidRPr="00BC2435">
        <w:rPr>
          <w:sz w:val="28"/>
          <w:szCs w:val="28"/>
        </w:rPr>
        <w:t xml:space="preserve"> о бюджете</w:t>
      </w:r>
      <w:r w:rsidR="00413831">
        <w:rPr>
          <w:sz w:val="28"/>
          <w:szCs w:val="28"/>
        </w:rPr>
        <w:t xml:space="preserve"> Красновского сельского поселения Тарасовского района</w:t>
      </w:r>
      <w:r w:rsidRPr="00BC2435">
        <w:rPr>
          <w:sz w:val="28"/>
          <w:szCs w:val="28"/>
        </w:rPr>
        <w:t xml:space="preserve"> на очередной финансовый год и на плановый период в Собрание </w:t>
      </w:r>
      <w:r w:rsidR="00413831">
        <w:rPr>
          <w:sz w:val="28"/>
          <w:szCs w:val="28"/>
        </w:rPr>
        <w:t>депутатов Красновского сельского поселения</w:t>
      </w:r>
      <w:r w:rsidRPr="00BC2435">
        <w:rPr>
          <w:sz w:val="28"/>
          <w:szCs w:val="28"/>
        </w:rPr>
        <w:t>».</w:t>
      </w:r>
    </w:p>
    <w:p w:rsidR="00707407" w:rsidRDefault="00707407" w:rsidP="00413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435">
        <w:rPr>
          <w:sz w:val="28"/>
          <w:szCs w:val="28"/>
        </w:rPr>
        <w:t xml:space="preserve">2. Контроль за </w:t>
      </w:r>
      <w:r w:rsidR="00413831">
        <w:rPr>
          <w:sz w:val="28"/>
          <w:szCs w:val="28"/>
        </w:rPr>
        <w:t>ис</w:t>
      </w:r>
      <w:r w:rsidRPr="00BC2435">
        <w:rPr>
          <w:sz w:val="28"/>
          <w:szCs w:val="28"/>
        </w:rPr>
        <w:t xml:space="preserve">полнением </w:t>
      </w:r>
      <w:r w:rsidR="00413831">
        <w:rPr>
          <w:sz w:val="28"/>
          <w:szCs w:val="28"/>
        </w:rPr>
        <w:t xml:space="preserve">настоящего </w:t>
      </w:r>
      <w:r w:rsidRPr="00BC2435">
        <w:rPr>
          <w:sz w:val="28"/>
          <w:szCs w:val="28"/>
        </w:rPr>
        <w:t xml:space="preserve">постановления </w:t>
      </w:r>
      <w:r w:rsidR="00413831">
        <w:rPr>
          <w:sz w:val="28"/>
          <w:szCs w:val="28"/>
        </w:rPr>
        <w:t>оставляю за собой.</w:t>
      </w:r>
    </w:p>
    <w:p w:rsidR="00413831" w:rsidRDefault="00413831" w:rsidP="00413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831" w:rsidRPr="00BC2435" w:rsidRDefault="00413831" w:rsidP="00413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22233" w:rsidRPr="00835CE9" w:rsidRDefault="00622233" w:rsidP="00622233">
      <w:pPr>
        <w:jc w:val="both"/>
        <w:rPr>
          <w:sz w:val="28"/>
          <w:szCs w:val="28"/>
        </w:rPr>
      </w:pPr>
    </w:p>
    <w:p w:rsidR="00C408B4" w:rsidRDefault="00622233" w:rsidP="0062223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408B4">
        <w:rPr>
          <w:sz w:val="28"/>
          <w:szCs w:val="28"/>
        </w:rPr>
        <w:t>а Красновского</w:t>
      </w:r>
    </w:p>
    <w:p w:rsidR="00622233" w:rsidRPr="00835CE9" w:rsidRDefault="00622233" w:rsidP="0062223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08B4">
        <w:rPr>
          <w:sz w:val="28"/>
          <w:szCs w:val="28"/>
        </w:rPr>
        <w:t>Г.В. Бадаев</w:t>
      </w:r>
    </w:p>
    <w:p w:rsidR="00F738BD" w:rsidRDefault="00F738BD" w:rsidP="008E7887">
      <w:pPr>
        <w:rPr>
          <w:sz w:val="28"/>
          <w:szCs w:val="28"/>
        </w:rPr>
      </w:pPr>
    </w:p>
    <w:sectPr w:rsidR="00F738BD" w:rsidSect="00DD1517">
      <w:footerReference w:type="even" r:id="rId8"/>
      <w:footerReference w:type="default" r:id="rId9"/>
      <w:pgSz w:w="11906" w:h="16838"/>
      <w:pgMar w:top="568" w:right="566" w:bottom="5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6B" w:rsidRDefault="0088286B">
      <w:r>
        <w:separator/>
      </w:r>
    </w:p>
  </w:endnote>
  <w:endnote w:type="continuationSeparator" w:id="0">
    <w:p w:rsidR="0088286B" w:rsidRDefault="0088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3A7B63" w:rsidRDefault="003A7B63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6B" w:rsidRDefault="0088286B">
      <w:r>
        <w:separator/>
      </w:r>
    </w:p>
  </w:footnote>
  <w:footnote w:type="continuationSeparator" w:id="0">
    <w:p w:rsidR="0088286B" w:rsidRDefault="00882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AE"/>
    <w:rsid w:val="00034304"/>
    <w:rsid w:val="00064797"/>
    <w:rsid w:val="00086008"/>
    <w:rsid w:val="00086F51"/>
    <w:rsid w:val="000A0A52"/>
    <w:rsid w:val="000A4AD1"/>
    <w:rsid w:val="000B5E73"/>
    <w:rsid w:val="000C1063"/>
    <w:rsid w:val="000C11BA"/>
    <w:rsid w:val="000E3D55"/>
    <w:rsid w:val="000E712B"/>
    <w:rsid w:val="000F4645"/>
    <w:rsid w:val="0010136D"/>
    <w:rsid w:val="001040E1"/>
    <w:rsid w:val="001050BF"/>
    <w:rsid w:val="00112183"/>
    <w:rsid w:val="00123635"/>
    <w:rsid w:val="0012504E"/>
    <w:rsid w:val="001349BD"/>
    <w:rsid w:val="00136A93"/>
    <w:rsid w:val="001432CE"/>
    <w:rsid w:val="0017345A"/>
    <w:rsid w:val="0017729D"/>
    <w:rsid w:val="001804AE"/>
    <w:rsid w:val="00194710"/>
    <w:rsid w:val="001B1AD4"/>
    <w:rsid w:val="001C022B"/>
    <w:rsid w:val="001C44D2"/>
    <w:rsid w:val="001D541C"/>
    <w:rsid w:val="001E4582"/>
    <w:rsid w:val="001F1D11"/>
    <w:rsid w:val="001F4DF1"/>
    <w:rsid w:val="001F58B1"/>
    <w:rsid w:val="0020129D"/>
    <w:rsid w:val="00201A38"/>
    <w:rsid w:val="00204F66"/>
    <w:rsid w:val="0020569F"/>
    <w:rsid w:val="002128A2"/>
    <w:rsid w:val="002153AC"/>
    <w:rsid w:val="00215F33"/>
    <w:rsid w:val="00236E83"/>
    <w:rsid w:val="0027213E"/>
    <w:rsid w:val="002821B1"/>
    <w:rsid w:val="00296017"/>
    <w:rsid w:val="002A1056"/>
    <w:rsid w:val="002A3994"/>
    <w:rsid w:val="002B0B06"/>
    <w:rsid w:val="002B1BA6"/>
    <w:rsid w:val="002B6DBD"/>
    <w:rsid w:val="002C2083"/>
    <w:rsid w:val="002D012D"/>
    <w:rsid w:val="002D0B0C"/>
    <w:rsid w:val="002D5BFD"/>
    <w:rsid w:val="002D7AED"/>
    <w:rsid w:val="002E06B2"/>
    <w:rsid w:val="002E1BF9"/>
    <w:rsid w:val="002E4916"/>
    <w:rsid w:val="002E5731"/>
    <w:rsid w:val="002E6D82"/>
    <w:rsid w:val="002F094C"/>
    <w:rsid w:val="002F0C50"/>
    <w:rsid w:val="002F3A31"/>
    <w:rsid w:val="00301C32"/>
    <w:rsid w:val="00307818"/>
    <w:rsid w:val="00327265"/>
    <w:rsid w:val="003370F7"/>
    <w:rsid w:val="003425D9"/>
    <w:rsid w:val="00347BA3"/>
    <w:rsid w:val="00360AD4"/>
    <w:rsid w:val="003735C8"/>
    <w:rsid w:val="00373C09"/>
    <w:rsid w:val="003A2C11"/>
    <w:rsid w:val="003A5E63"/>
    <w:rsid w:val="003A7B63"/>
    <w:rsid w:val="003B0BAC"/>
    <w:rsid w:val="003B337C"/>
    <w:rsid w:val="003C57D6"/>
    <w:rsid w:val="003C6FF6"/>
    <w:rsid w:val="003E09F2"/>
    <w:rsid w:val="003F3B3D"/>
    <w:rsid w:val="003F3D67"/>
    <w:rsid w:val="00403E65"/>
    <w:rsid w:val="00412E33"/>
    <w:rsid w:val="00413831"/>
    <w:rsid w:val="00417648"/>
    <w:rsid w:val="00423B7E"/>
    <w:rsid w:val="00451F15"/>
    <w:rsid w:val="00463FF8"/>
    <w:rsid w:val="00471B36"/>
    <w:rsid w:val="004819D0"/>
    <w:rsid w:val="00484B84"/>
    <w:rsid w:val="00494A29"/>
    <w:rsid w:val="004C0296"/>
    <w:rsid w:val="004C0E6D"/>
    <w:rsid w:val="004C780E"/>
    <w:rsid w:val="004D3BC6"/>
    <w:rsid w:val="004D7AC9"/>
    <w:rsid w:val="005027E2"/>
    <w:rsid w:val="00504E5C"/>
    <w:rsid w:val="005054AB"/>
    <w:rsid w:val="00513CB0"/>
    <w:rsid w:val="00532197"/>
    <w:rsid w:val="00533B98"/>
    <w:rsid w:val="00542257"/>
    <w:rsid w:val="00542B66"/>
    <w:rsid w:val="005605B1"/>
    <w:rsid w:val="005623A8"/>
    <w:rsid w:val="00566B72"/>
    <w:rsid w:val="005671FF"/>
    <w:rsid w:val="00570832"/>
    <w:rsid w:val="00585868"/>
    <w:rsid w:val="005A71E6"/>
    <w:rsid w:val="005B47AE"/>
    <w:rsid w:val="005D3980"/>
    <w:rsid w:val="005D5231"/>
    <w:rsid w:val="005D5474"/>
    <w:rsid w:val="005D6B48"/>
    <w:rsid w:val="005F1AE7"/>
    <w:rsid w:val="005F2BDE"/>
    <w:rsid w:val="005F550F"/>
    <w:rsid w:val="006064A8"/>
    <w:rsid w:val="0062174C"/>
    <w:rsid w:val="00621CBB"/>
    <w:rsid w:val="00622233"/>
    <w:rsid w:val="00622E84"/>
    <w:rsid w:val="006464F0"/>
    <w:rsid w:val="00647A28"/>
    <w:rsid w:val="00650D90"/>
    <w:rsid w:val="00657F5B"/>
    <w:rsid w:val="00667EBD"/>
    <w:rsid w:val="00671A79"/>
    <w:rsid w:val="00684857"/>
    <w:rsid w:val="00687CDF"/>
    <w:rsid w:val="006A456F"/>
    <w:rsid w:val="006B36F4"/>
    <w:rsid w:val="006C1462"/>
    <w:rsid w:val="006C1FBE"/>
    <w:rsid w:val="006C6A7D"/>
    <w:rsid w:val="006E09ED"/>
    <w:rsid w:val="00706722"/>
    <w:rsid w:val="00707407"/>
    <w:rsid w:val="0071254F"/>
    <w:rsid w:val="00722585"/>
    <w:rsid w:val="00733289"/>
    <w:rsid w:val="00734BDE"/>
    <w:rsid w:val="007533F6"/>
    <w:rsid w:val="00764D72"/>
    <w:rsid w:val="007715CF"/>
    <w:rsid w:val="00771E61"/>
    <w:rsid w:val="007735FC"/>
    <w:rsid w:val="00775B3A"/>
    <w:rsid w:val="00776338"/>
    <w:rsid w:val="007877D4"/>
    <w:rsid w:val="00794C62"/>
    <w:rsid w:val="007A1CF4"/>
    <w:rsid w:val="007A3BAE"/>
    <w:rsid w:val="007D1021"/>
    <w:rsid w:val="007E3190"/>
    <w:rsid w:val="007E7510"/>
    <w:rsid w:val="007F3558"/>
    <w:rsid w:val="007F780C"/>
    <w:rsid w:val="008029FD"/>
    <w:rsid w:val="008357A8"/>
    <w:rsid w:val="00842C36"/>
    <w:rsid w:val="008509E5"/>
    <w:rsid w:val="0085630F"/>
    <w:rsid w:val="00861A8D"/>
    <w:rsid w:val="00865F65"/>
    <w:rsid w:val="008763A9"/>
    <w:rsid w:val="00882039"/>
    <w:rsid w:val="0088286B"/>
    <w:rsid w:val="0089039C"/>
    <w:rsid w:val="00891908"/>
    <w:rsid w:val="008A4C9A"/>
    <w:rsid w:val="008A7A3B"/>
    <w:rsid w:val="008B715E"/>
    <w:rsid w:val="008C0084"/>
    <w:rsid w:val="008D260E"/>
    <w:rsid w:val="008D31F1"/>
    <w:rsid w:val="008D32A5"/>
    <w:rsid w:val="008E7887"/>
    <w:rsid w:val="008F3C7A"/>
    <w:rsid w:val="008F679F"/>
    <w:rsid w:val="0090038D"/>
    <w:rsid w:val="009154B0"/>
    <w:rsid w:val="00925B66"/>
    <w:rsid w:val="009403B9"/>
    <w:rsid w:val="00954309"/>
    <w:rsid w:val="00955C06"/>
    <w:rsid w:val="00957915"/>
    <w:rsid w:val="00963BC6"/>
    <w:rsid w:val="00964D8E"/>
    <w:rsid w:val="0097112B"/>
    <w:rsid w:val="009832BC"/>
    <w:rsid w:val="00987F96"/>
    <w:rsid w:val="00991C50"/>
    <w:rsid w:val="009B37BE"/>
    <w:rsid w:val="009C4508"/>
    <w:rsid w:val="009D74C6"/>
    <w:rsid w:val="009E3ABC"/>
    <w:rsid w:val="009F152A"/>
    <w:rsid w:val="009F191F"/>
    <w:rsid w:val="00A0461A"/>
    <w:rsid w:val="00A13F38"/>
    <w:rsid w:val="00A270CE"/>
    <w:rsid w:val="00A319FD"/>
    <w:rsid w:val="00A32FA6"/>
    <w:rsid w:val="00A358EB"/>
    <w:rsid w:val="00A3728C"/>
    <w:rsid w:val="00A45F1C"/>
    <w:rsid w:val="00A4691B"/>
    <w:rsid w:val="00A55159"/>
    <w:rsid w:val="00A82AAC"/>
    <w:rsid w:val="00AA763A"/>
    <w:rsid w:val="00AA7A8B"/>
    <w:rsid w:val="00AB1B26"/>
    <w:rsid w:val="00AB2229"/>
    <w:rsid w:val="00AB4C5D"/>
    <w:rsid w:val="00AB78FE"/>
    <w:rsid w:val="00AC0044"/>
    <w:rsid w:val="00AD3395"/>
    <w:rsid w:val="00AE5BEA"/>
    <w:rsid w:val="00AF014A"/>
    <w:rsid w:val="00AF0B16"/>
    <w:rsid w:val="00AF7725"/>
    <w:rsid w:val="00B163A5"/>
    <w:rsid w:val="00B32DF9"/>
    <w:rsid w:val="00B34062"/>
    <w:rsid w:val="00B44577"/>
    <w:rsid w:val="00B52F41"/>
    <w:rsid w:val="00B54AE6"/>
    <w:rsid w:val="00B54DF7"/>
    <w:rsid w:val="00B56F2C"/>
    <w:rsid w:val="00B64901"/>
    <w:rsid w:val="00B7575F"/>
    <w:rsid w:val="00B811EF"/>
    <w:rsid w:val="00B8322A"/>
    <w:rsid w:val="00B950F9"/>
    <w:rsid w:val="00BB33E9"/>
    <w:rsid w:val="00BB59F0"/>
    <w:rsid w:val="00BC7D5C"/>
    <w:rsid w:val="00BD3EB3"/>
    <w:rsid w:val="00BD72AB"/>
    <w:rsid w:val="00BF049C"/>
    <w:rsid w:val="00BF543B"/>
    <w:rsid w:val="00BF64A0"/>
    <w:rsid w:val="00C068E1"/>
    <w:rsid w:val="00C106C4"/>
    <w:rsid w:val="00C170D8"/>
    <w:rsid w:val="00C408B4"/>
    <w:rsid w:val="00C45ECE"/>
    <w:rsid w:val="00C611F7"/>
    <w:rsid w:val="00C649CB"/>
    <w:rsid w:val="00C65AF3"/>
    <w:rsid w:val="00C66AFC"/>
    <w:rsid w:val="00C7247A"/>
    <w:rsid w:val="00CA4A44"/>
    <w:rsid w:val="00CA6331"/>
    <w:rsid w:val="00CB24F7"/>
    <w:rsid w:val="00CB3373"/>
    <w:rsid w:val="00CB51BF"/>
    <w:rsid w:val="00CB55A5"/>
    <w:rsid w:val="00CB734A"/>
    <w:rsid w:val="00CC00E1"/>
    <w:rsid w:val="00CC3A21"/>
    <w:rsid w:val="00CC7A7F"/>
    <w:rsid w:val="00CD2445"/>
    <w:rsid w:val="00CE1F2D"/>
    <w:rsid w:val="00CF1CE3"/>
    <w:rsid w:val="00D15EF0"/>
    <w:rsid w:val="00D160D8"/>
    <w:rsid w:val="00D16FDC"/>
    <w:rsid w:val="00D24EB5"/>
    <w:rsid w:val="00D27513"/>
    <w:rsid w:val="00D32503"/>
    <w:rsid w:val="00D32F2C"/>
    <w:rsid w:val="00D54F47"/>
    <w:rsid w:val="00D63D42"/>
    <w:rsid w:val="00D6469F"/>
    <w:rsid w:val="00D7422B"/>
    <w:rsid w:val="00D74F05"/>
    <w:rsid w:val="00D83D76"/>
    <w:rsid w:val="00D966E8"/>
    <w:rsid w:val="00DA3021"/>
    <w:rsid w:val="00DC695F"/>
    <w:rsid w:val="00DD1517"/>
    <w:rsid w:val="00DD337A"/>
    <w:rsid w:val="00DD7E05"/>
    <w:rsid w:val="00DE5E25"/>
    <w:rsid w:val="00DF2E2B"/>
    <w:rsid w:val="00E01E59"/>
    <w:rsid w:val="00E0690D"/>
    <w:rsid w:val="00E33B18"/>
    <w:rsid w:val="00E43E3F"/>
    <w:rsid w:val="00E537E7"/>
    <w:rsid w:val="00E641CC"/>
    <w:rsid w:val="00E72FF4"/>
    <w:rsid w:val="00E7613E"/>
    <w:rsid w:val="00E82B85"/>
    <w:rsid w:val="00E96ECE"/>
    <w:rsid w:val="00EB6EE5"/>
    <w:rsid w:val="00EB734E"/>
    <w:rsid w:val="00EC29AE"/>
    <w:rsid w:val="00ED18B3"/>
    <w:rsid w:val="00EE196E"/>
    <w:rsid w:val="00EE251A"/>
    <w:rsid w:val="00F000B4"/>
    <w:rsid w:val="00F00157"/>
    <w:rsid w:val="00F12088"/>
    <w:rsid w:val="00F12BEB"/>
    <w:rsid w:val="00F16944"/>
    <w:rsid w:val="00F20874"/>
    <w:rsid w:val="00F33882"/>
    <w:rsid w:val="00F50D50"/>
    <w:rsid w:val="00F54E9F"/>
    <w:rsid w:val="00F56788"/>
    <w:rsid w:val="00F738BD"/>
    <w:rsid w:val="00F750D3"/>
    <w:rsid w:val="00F7603D"/>
    <w:rsid w:val="00F842C1"/>
    <w:rsid w:val="00F96EE4"/>
    <w:rsid w:val="00FA13D5"/>
    <w:rsid w:val="00FB4910"/>
    <w:rsid w:val="00FB64E4"/>
    <w:rsid w:val="00FC7A63"/>
    <w:rsid w:val="00FD2430"/>
    <w:rsid w:val="00FE1D76"/>
    <w:rsid w:val="00FF53B8"/>
    <w:rsid w:val="00FF5AD3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F46CF-4417-4766-898D-4C2B9BF3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rsid w:val="00AB1B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B1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A6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6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CB5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B55A5"/>
    <w:rPr>
      <w:sz w:val="24"/>
      <w:szCs w:val="24"/>
    </w:rPr>
  </w:style>
  <w:style w:type="paragraph" w:styleId="a9">
    <w:name w:val="Subtitle"/>
    <w:basedOn w:val="a"/>
    <w:link w:val="aa"/>
    <w:qFormat/>
    <w:rsid w:val="00504E5C"/>
    <w:pPr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504E5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3DF400011AEE692DC6AABB126FC4E3E91E0E9D1A744E1808EECD4ECE9D7E5EL16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4C25-71C9-4907-8D06-024C3E34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ПК</cp:lastModifiedBy>
  <cp:revision>5</cp:revision>
  <cp:lastPrinted>2014-10-16T11:05:00Z</cp:lastPrinted>
  <dcterms:created xsi:type="dcterms:W3CDTF">2014-10-16T11:04:00Z</dcterms:created>
  <dcterms:modified xsi:type="dcterms:W3CDTF">2014-10-29T08:54:00Z</dcterms:modified>
</cp:coreProperties>
</file>